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8B0E" w14:textId="13DA6B02" w:rsidR="0022123A" w:rsidRPr="0022123A" w:rsidRDefault="0022123A" w:rsidP="0022123A">
      <w:pPr>
        <w:autoSpaceDE w:val="0"/>
        <w:spacing w:line="360" w:lineRule="auto"/>
        <w:rPr>
          <w:b/>
          <w:bCs/>
          <w:sz w:val="22"/>
          <w:szCs w:val="22"/>
        </w:rPr>
      </w:pPr>
      <w:r w:rsidRPr="0022123A">
        <w:rPr>
          <w:sz w:val="22"/>
          <w:szCs w:val="22"/>
        </w:rPr>
        <w:t xml:space="preserve">Nr sprawy: </w:t>
      </w:r>
      <w:r w:rsidRPr="0022123A">
        <w:rPr>
          <w:b/>
          <w:bCs/>
          <w:sz w:val="22"/>
          <w:szCs w:val="22"/>
        </w:rPr>
        <w:t>ADM.272.</w:t>
      </w:r>
      <w:r w:rsidR="00180695">
        <w:rPr>
          <w:b/>
          <w:bCs/>
          <w:sz w:val="22"/>
          <w:szCs w:val="22"/>
        </w:rPr>
        <w:t>6</w:t>
      </w:r>
      <w:r w:rsidRPr="0022123A">
        <w:rPr>
          <w:b/>
          <w:bCs/>
          <w:sz w:val="22"/>
          <w:szCs w:val="22"/>
        </w:rPr>
        <w:t>.202</w:t>
      </w:r>
      <w:r w:rsidR="00180695">
        <w:rPr>
          <w:b/>
          <w:bCs/>
          <w:sz w:val="22"/>
          <w:szCs w:val="22"/>
        </w:rPr>
        <w:t>6</w:t>
      </w:r>
      <w:r w:rsidRPr="0022123A">
        <w:rPr>
          <w:b/>
          <w:bCs/>
          <w:sz w:val="22"/>
          <w:szCs w:val="22"/>
        </w:rPr>
        <w:t>.IW</w:t>
      </w:r>
      <w:r w:rsidRPr="0022123A">
        <w:rPr>
          <w:sz w:val="22"/>
          <w:szCs w:val="22"/>
        </w:rPr>
        <w:tab/>
      </w:r>
      <w:r w:rsidRPr="0022123A">
        <w:rPr>
          <w:sz w:val="22"/>
          <w:szCs w:val="22"/>
        </w:rPr>
        <w:tab/>
      </w:r>
      <w:r w:rsidRPr="0022123A">
        <w:rPr>
          <w:sz w:val="22"/>
          <w:szCs w:val="22"/>
        </w:rPr>
        <w:tab/>
      </w:r>
      <w:r w:rsidRPr="0022123A">
        <w:rPr>
          <w:sz w:val="22"/>
          <w:szCs w:val="22"/>
        </w:rPr>
        <w:tab/>
      </w:r>
      <w:r w:rsidRPr="0022123A">
        <w:rPr>
          <w:sz w:val="22"/>
          <w:szCs w:val="22"/>
        </w:rPr>
        <w:tab/>
      </w:r>
      <w:r w:rsidRPr="0022123A">
        <w:rPr>
          <w:b/>
          <w:bCs/>
          <w:sz w:val="22"/>
          <w:szCs w:val="22"/>
        </w:rPr>
        <w:t xml:space="preserve">Załącznik nr </w:t>
      </w:r>
      <w:r w:rsidR="00AE6DE6">
        <w:rPr>
          <w:b/>
          <w:bCs/>
          <w:sz w:val="22"/>
          <w:szCs w:val="22"/>
        </w:rPr>
        <w:t>4</w:t>
      </w:r>
      <w:r w:rsidRPr="0022123A">
        <w:rPr>
          <w:b/>
          <w:bCs/>
          <w:sz w:val="22"/>
          <w:szCs w:val="22"/>
        </w:rPr>
        <w:t xml:space="preserve"> do SWZ</w:t>
      </w:r>
    </w:p>
    <w:p w14:paraId="5DE173B9" w14:textId="77777777" w:rsidR="0022123A" w:rsidRDefault="0022123A" w:rsidP="0022123A">
      <w:pPr>
        <w:autoSpaceDE w:val="0"/>
        <w:spacing w:line="360" w:lineRule="auto"/>
        <w:rPr>
          <w:i/>
          <w:sz w:val="22"/>
          <w:szCs w:val="22"/>
        </w:rPr>
      </w:pPr>
    </w:p>
    <w:p w14:paraId="41A30CDE" w14:textId="2CD505E3" w:rsidR="00DC5382" w:rsidRDefault="00450FA3" w:rsidP="00537F37">
      <w:pPr>
        <w:spacing w:line="360" w:lineRule="auto"/>
        <w:jc w:val="center"/>
        <w:outlineLvl w:val="4"/>
        <w:rPr>
          <w:b/>
          <w:bCs/>
          <w:iCs/>
          <w:sz w:val="22"/>
          <w:szCs w:val="22"/>
        </w:rPr>
      </w:pPr>
      <w:r w:rsidRPr="00BC36DB">
        <w:rPr>
          <w:b/>
          <w:bCs/>
          <w:iCs/>
          <w:sz w:val="22"/>
          <w:szCs w:val="22"/>
        </w:rPr>
        <w:t>WYKAZ WYKONANYCH DOSTAW</w:t>
      </w:r>
    </w:p>
    <w:p w14:paraId="231D6E6D" w14:textId="77777777" w:rsidR="001434F9" w:rsidRPr="00BC36DB" w:rsidRDefault="001434F9" w:rsidP="00537F37">
      <w:pPr>
        <w:spacing w:line="360" w:lineRule="auto"/>
        <w:jc w:val="center"/>
        <w:outlineLvl w:val="4"/>
        <w:rPr>
          <w:b/>
          <w:bCs/>
          <w:iCs/>
          <w:sz w:val="22"/>
          <w:szCs w:val="22"/>
        </w:rPr>
      </w:pPr>
    </w:p>
    <w:p w14:paraId="64B34C50" w14:textId="5C8436AD" w:rsidR="008556D4" w:rsidRPr="00BC36DB" w:rsidRDefault="000A1E37" w:rsidP="008556D4">
      <w:pPr>
        <w:spacing w:line="360" w:lineRule="auto"/>
        <w:jc w:val="center"/>
        <w:outlineLvl w:val="4"/>
        <w:rPr>
          <w:bCs/>
          <w:iCs/>
          <w:sz w:val="22"/>
          <w:szCs w:val="22"/>
        </w:rPr>
      </w:pPr>
      <w:r w:rsidRPr="00BC36DB">
        <w:rPr>
          <w:bCs/>
          <w:iCs/>
          <w:sz w:val="22"/>
          <w:szCs w:val="22"/>
        </w:rPr>
        <w:t>dot. postępowania prowadzone</w:t>
      </w:r>
      <w:r w:rsidR="00E30824" w:rsidRPr="00BC36DB">
        <w:rPr>
          <w:bCs/>
          <w:iCs/>
          <w:sz w:val="22"/>
          <w:szCs w:val="22"/>
        </w:rPr>
        <w:t>go</w:t>
      </w:r>
      <w:r w:rsidRPr="00BC36DB">
        <w:rPr>
          <w:bCs/>
          <w:iCs/>
          <w:sz w:val="22"/>
          <w:szCs w:val="22"/>
        </w:rPr>
        <w:t xml:space="preserve"> w trybie </w:t>
      </w:r>
      <w:r w:rsidR="00AE6DE6">
        <w:rPr>
          <w:bCs/>
          <w:iCs/>
          <w:sz w:val="22"/>
          <w:szCs w:val="22"/>
        </w:rPr>
        <w:t>zapytania ofertowego</w:t>
      </w:r>
      <w:r w:rsidR="005A734D" w:rsidRPr="00BC36DB">
        <w:rPr>
          <w:bCs/>
          <w:iCs/>
          <w:sz w:val="22"/>
          <w:szCs w:val="22"/>
        </w:rPr>
        <w:t xml:space="preserve"> </w:t>
      </w:r>
      <w:r w:rsidR="0036763D" w:rsidRPr="0036763D">
        <w:rPr>
          <w:bCs/>
          <w:iCs/>
          <w:sz w:val="22"/>
          <w:szCs w:val="22"/>
        </w:rPr>
        <w:t xml:space="preserve">na podstawie art. </w:t>
      </w:r>
      <w:r w:rsidR="00C14A58">
        <w:rPr>
          <w:bCs/>
          <w:iCs/>
          <w:sz w:val="22"/>
          <w:szCs w:val="22"/>
        </w:rPr>
        <w:t xml:space="preserve">2 </w:t>
      </w:r>
      <w:r w:rsidR="00AE6DE6">
        <w:rPr>
          <w:bCs/>
          <w:iCs/>
          <w:sz w:val="22"/>
          <w:szCs w:val="22"/>
        </w:rPr>
        <w:t>ust. 1</w:t>
      </w:r>
      <w:r w:rsidR="0036763D" w:rsidRPr="0036763D">
        <w:rPr>
          <w:bCs/>
          <w:iCs/>
          <w:sz w:val="22"/>
          <w:szCs w:val="22"/>
        </w:rPr>
        <w:t xml:space="preserve"> pkt 1 ustawy z dnia 11 września 2019 r. - Prawo zamówień publicznych (</w:t>
      </w:r>
      <w:bookmarkStart w:id="0" w:name="_Hlk95805025"/>
      <w:r w:rsidR="0036763D" w:rsidRPr="0036763D">
        <w:rPr>
          <w:bCs/>
          <w:iCs/>
          <w:sz w:val="22"/>
          <w:szCs w:val="22"/>
        </w:rPr>
        <w:t xml:space="preserve">Dz. U. z 2026 r., poz. 793) </w:t>
      </w:r>
      <w:bookmarkEnd w:id="0"/>
      <w:r w:rsidR="0036763D" w:rsidRPr="0036763D">
        <w:rPr>
          <w:bCs/>
          <w:iCs/>
          <w:sz w:val="22"/>
          <w:szCs w:val="22"/>
        </w:rPr>
        <w:t>pn.:</w:t>
      </w:r>
    </w:p>
    <w:p w14:paraId="2F37EA77" w14:textId="2094A430" w:rsidR="006D4BEC" w:rsidRPr="00BC36DB" w:rsidRDefault="006D4BEC" w:rsidP="00537F37">
      <w:pPr>
        <w:spacing w:line="360" w:lineRule="auto"/>
        <w:ind w:right="-159"/>
        <w:jc w:val="center"/>
        <w:rPr>
          <w:b/>
          <w:sz w:val="22"/>
          <w:szCs w:val="22"/>
        </w:rPr>
      </w:pPr>
      <w:r w:rsidRPr="00BC36DB">
        <w:rPr>
          <w:b/>
          <w:sz w:val="22"/>
          <w:szCs w:val="22"/>
        </w:rPr>
        <w:t>„</w:t>
      </w:r>
      <w:r w:rsidR="00755AD2" w:rsidRPr="00BC36DB">
        <w:rPr>
          <w:rStyle w:val="Pogrubienie"/>
          <w:sz w:val="22"/>
          <w:szCs w:val="22"/>
        </w:rPr>
        <w:t>Dostaw</w:t>
      </w:r>
      <w:r w:rsidR="00253A80" w:rsidRPr="00BC36DB">
        <w:rPr>
          <w:rStyle w:val="Pogrubienie"/>
          <w:sz w:val="22"/>
          <w:szCs w:val="22"/>
        </w:rPr>
        <w:t>a</w:t>
      </w:r>
      <w:r w:rsidR="00650A89" w:rsidRPr="00BC36DB">
        <w:rPr>
          <w:rStyle w:val="Pogrubienie"/>
          <w:sz w:val="22"/>
          <w:szCs w:val="22"/>
        </w:rPr>
        <w:t xml:space="preserve"> energii elektrycznej dla Powiatowej Stacji Sanitarno-Epidemiologiczna we Wrocławiu</w:t>
      </w:r>
      <w:r w:rsidRPr="00BC36DB">
        <w:rPr>
          <w:b/>
          <w:sz w:val="22"/>
          <w:szCs w:val="22"/>
        </w:rPr>
        <w:t>”</w:t>
      </w:r>
    </w:p>
    <w:p w14:paraId="0F2A9BA5" w14:textId="77777777" w:rsidR="00DC5382" w:rsidRDefault="00DC5382" w:rsidP="00537F37">
      <w:pPr>
        <w:snapToGrid w:val="0"/>
        <w:spacing w:line="360" w:lineRule="auto"/>
        <w:jc w:val="center"/>
        <w:rPr>
          <w:b/>
          <w:sz w:val="22"/>
          <w:szCs w:val="22"/>
        </w:rPr>
      </w:pPr>
    </w:p>
    <w:p w14:paraId="70A1B632" w14:textId="77777777" w:rsidR="00AD46E6" w:rsidRPr="00BC36DB" w:rsidRDefault="00AD46E6" w:rsidP="00537F37">
      <w:pPr>
        <w:widowControl w:val="0"/>
        <w:suppressAutoHyphens/>
        <w:spacing w:line="360" w:lineRule="auto"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C36DB">
        <w:rPr>
          <w:rFonts w:eastAsia="Lucida Sans Unicode"/>
          <w:b/>
          <w:color w:val="000000"/>
          <w:sz w:val="22"/>
          <w:szCs w:val="22"/>
        </w:rPr>
        <w:t>1.</w:t>
      </w:r>
      <w:r w:rsidRPr="00BC36DB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4DDFA857" w14:textId="77777777" w:rsidR="003E0813" w:rsidRPr="0022123A" w:rsidRDefault="003E0813" w:rsidP="0022123A">
      <w:p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22123A">
        <w:rPr>
          <w:rStyle w:val="Pogrubienie"/>
          <w:b w:val="0"/>
          <w:bCs w:val="0"/>
          <w:sz w:val="22"/>
          <w:szCs w:val="22"/>
        </w:rPr>
        <w:t>Powiatowa Stacja Sanitarno-Epidemiologiczna we Wrocławiu</w:t>
      </w:r>
    </w:p>
    <w:p w14:paraId="16ED270A" w14:textId="1849FA6F" w:rsidR="00AD46E6" w:rsidRPr="00BC36DB" w:rsidRDefault="003E0813" w:rsidP="0022123A">
      <w:pPr>
        <w:widowControl w:val="0"/>
        <w:suppressAutoHyphens/>
        <w:spacing w:line="360" w:lineRule="auto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C36DB">
        <w:rPr>
          <w:sz w:val="22"/>
          <w:szCs w:val="22"/>
        </w:rPr>
        <w:t>ul. Kleczkowska 20, 50-227 Wrocław</w:t>
      </w:r>
      <w:r w:rsidRPr="00BC36DB">
        <w:rPr>
          <w:rFonts w:eastAsia="Lucida Sans Unicode"/>
          <w:b/>
          <w:i/>
          <w:iCs/>
          <w:color w:val="000000"/>
          <w:sz w:val="22"/>
          <w:szCs w:val="22"/>
        </w:rPr>
        <w:t>.</w:t>
      </w:r>
    </w:p>
    <w:p w14:paraId="22FF60BC" w14:textId="77777777" w:rsidR="00AD46E6" w:rsidRPr="00BC36DB" w:rsidRDefault="00AD46E6" w:rsidP="00537F37">
      <w:pPr>
        <w:widowControl w:val="0"/>
        <w:suppressAutoHyphens/>
        <w:spacing w:line="360" w:lineRule="auto"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C36DB" w:rsidRDefault="00AD46E6" w:rsidP="00537F37">
      <w:pPr>
        <w:widowControl w:val="0"/>
        <w:suppressAutoHyphens/>
        <w:spacing w:line="360" w:lineRule="auto"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C36DB">
        <w:rPr>
          <w:rFonts w:eastAsia="Lucida Sans Unicode"/>
          <w:b/>
          <w:color w:val="000000"/>
          <w:sz w:val="22"/>
          <w:szCs w:val="22"/>
        </w:rPr>
        <w:t>2.</w:t>
      </w:r>
      <w:r w:rsidRPr="00BC36DB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BC36DB" w:rsidRDefault="003E0813" w:rsidP="0022123A">
      <w:pPr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Nazwa:</w:t>
      </w:r>
      <w:r w:rsidRPr="00BC36DB">
        <w:rPr>
          <w:bCs/>
          <w:sz w:val="22"/>
          <w:szCs w:val="22"/>
        </w:rPr>
        <w:tab/>
      </w:r>
      <w:r w:rsidRPr="00BC36DB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7F86F936" w14:textId="77777777" w:rsidR="003E0813" w:rsidRPr="00BC36DB" w:rsidRDefault="003E0813" w:rsidP="0022123A">
      <w:pPr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Siedziba/adres:</w:t>
      </w:r>
      <w:r w:rsidRPr="00BC36DB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4AE8A18B" w14:textId="77777777" w:rsidR="0022123A" w:rsidRDefault="0022123A" w:rsidP="00537F37">
      <w:pPr>
        <w:widowControl w:val="0"/>
        <w:suppressAutoHyphens/>
        <w:spacing w:line="360" w:lineRule="auto"/>
        <w:rPr>
          <w:sz w:val="22"/>
          <w:szCs w:val="22"/>
        </w:rPr>
      </w:pPr>
    </w:p>
    <w:p w14:paraId="53020D49" w14:textId="6142634E" w:rsidR="006849BD" w:rsidRPr="00BC36DB" w:rsidRDefault="006849BD" w:rsidP="00537F37">
      <w:pPr>
        <w:widowControl w:val="0"/>
        <w:suppressAutoHyphens/>
        <w:spacing w:line="360" w:lineRule="auto"/>
        <w:rPr>
          <w:rFonts w:eastAsia="Lucida Sans Unicode"/>
          <w:color w:val="000000"/>
          <w:sz w:val="22"/>
          <w:szCs w:val="22"/>
        </w:rPr>
      </w:pPr>
      <w:r w:rsidRPr="00BC36DB">
        <w:rPr>
          <w:rFonts w:eastAsia="Lucida Sans Unicode"/>
          <w:b/>
          <w:color w:val="000000"/>
          <w:sz w:val="22"/>
          <w:szCs w:val="22"/>
        </w:rPr>
        <w:t xml:space="preserve">OŚWIADCZAM(Y), </w:t>
      </w:r>
      <w:r w:rsidR="00755AD2" w:rsidRPr="00BC36DB">
        <w:rPr>
          <w:rFonts w:eastAsia="Lucida Sans Unicode"/>
          <w:color w:val="000000"/>
          <w:sz w:val="22"/>
          <w:szCs w:val="22"/>
        </w:rPr>
        <w:t>że</w:t>
      </w:r>
      <w:r w:rsidRPr="00BC36DB">
        <w:rPr>
          <w:rFonts w:eastAsia="Lucida Sans Unicode"/>
          <w:color w:val="000000"/>
          <w:sz w:val="22"/>
          <w:szCs w:val="22"/>
        </w:rPr>
        <w:t xml:space="preserve">: wykonałem (wykonaliśmy) następujące </w:t>
      </w:r>
      <w:r w:rsidR="0059633E" w:rsidRPr="00BC36DB">
        <w:rPr>
          <w:rFonts w:eastAsia="Lucida Sans Unicode"/>
          <w:color w:val="000000"/>
          <w:sz w:val="22"/>
          <w:szCs w:val="22"/>
        </w:rPr>
        <w:t>dostawy</w:t>
      </w:r>
      <w:r w:rsidRPr="00BC36DB">
        <w:rPr>
          <w:rFonts w:eastAsia="Lucida Sans Unicode"/>
          <w:color w:val="000000"/>
          <w:sz w:val="22"/>
          <w:szCs w:val="22"/>
        </w:rPr>
        <w:t>:</w:t>
      </w:r>
    </w:p>
    <w:p w14:paraId="10C49E90" w14:textId="77777777" w:rsidR="006849BD" w:rsidRPr="00BC36DB" w:rsidRDefault="006849BD" w:rsidP="00537F37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1276"/>
        <w:gridCol w:w="1276"/>
        <w:gridCol w:w="2126"/>
      </w:tblGrid>
      <w:tr w:rsidR="00182170" w:rsidRPr="00C5772B" w14:paraId="60866D67" w14:textId="77777777" w:rsidTr="00182170">
        <w:trPr>
          <w:cantSplit/>
          <w:trHeight w:val="589"/>
          <w:jc w:val="center"/>
        </w:trPr>
        <w:tc>
          <w:tcPr>
            <w:tcW w:w="562" w:type="dxa"/>
            <w:vMerge w:val="restart"/>
            <w:vAlign w:val="center"/>
          </w:tcPr>
          <w:p w14:paraId="6203A326" w14:textId="77777777" w:rsidR="00182170" w:rsidRPr="00C5772B" w:rsidRDefault="00182170" w:rsidP="0022123A">
            <w:pPr>
              <w:widowControl w:val="0"/>
              <w:suppressAutoHyphens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51DA5561" w14:textId="77777777" w:rsidR="00182170" w:rsidRPr="00C5772B" w:rsidRDefault="00182170" w:rsidP="0022123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sz w:val="20"/>
                <w:szCs w:val="20"/>
              </w:rPr>
              <w:t xml:space="preserve">Przedmiot dostawy, </w:t>
            </w:r>
          </w:p>
          <w:p w14:paraId="145F6A53" w14:textId="772497A4" w:rsidR="00182170" w:rsidRPr="00C5772B" w:rsidRDefault="00182170" w:rsidP="0022123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miejsce wykonania</w:t>
            </w:r>
          </w:p>
        </w:tc>
        <w:tc>
          <w:tcPr>
            <w:tcW w:w="1134" w:type="dxa"/>
            <w:vMerge w:val="restart"/>
            <w:vAlign w:val="center"/>
          </w:tcPr>
          <w:p w14:paraId="33B7BDD5" w14:textId="2F9801D5" w:rsidR="00182170" w:rsidRPr="00C5772B" w:rsidRDefault="00182170" w:rsidP="0022123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sz w:val="20"/>
                <w:szCs w:val="20"/>
              </w:rPr>
              <w:t xml:space="preserve">Wartość brutto </w:t>
            </w:r>
            <w:r w:rsidRPr="00C5772B">
              <w:rPr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gridSpan w:val="2"/>
            <w:vAlign w:val="center"/>
          </w:tcPr>
          <w:p w14:paraId="2AFA554E" w14:textId="77777777" w:rsidR="00182170" w:rsidRPr="00C5772B" w:rsidRDefault="00182170" w:rsidP="0022123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Termin wykonania</w:t>
            </w:r>
          </w:p>
        </w:tc>
        <w:tc>
          <w:tcPr>
            <w:tcW w:w="2126" w:type="dxa"/>
            <w:vMerge w:val="restart"/>
            <w:vAlign w:val="center"/>
          </w:tcPr>
          <w:p w14:paraId="1127E633" w14:textId="6A238EDF" w:rsidR="00182170" w:rsidRPr="00C5772B" w:rsidRDefault="00182170" w:rsidP="0022123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 w:rsidRPr="00C5772B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Odbiorca – podmiot na</w:t>
            </w:r>
            <w:r w:rsidR="00AE25CC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> </w:t>
            </w:r>
            <w:r w:rsidRPr="00C5772B"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 xml:space="preserve">rzecz którego dostawy zostały wykonane (nazwa, adres, nr telefonu ) </w:t>
            </w:r>
            <w:r w:rsidRPr="00C5772B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</w:tr>
      <w:tr w:rsidR="00182170" w:rsidRPr="00BC36DB" w14:paraId="25E02C4E" w14:textId="77777777" w:rsidTr="00182170">
        <w:trPr>
          <w:cantSplit/>
          <w:trHeight w:val="630"/>
          <w:jc w:val="center"/>
        </w:trPr>
        <w:tc>
          <w:tcPr>
            <w:tcW w:w="562" w:type="dxa"/>
            <w:vMerge/>
          </w:tcPr>
          <w:p w14:paraId="201FE076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F2E124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B3E67C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E1D08" w14:textId="77777777" w:rsidR="00182170" w:rsidRPr="00C5772B" w:rsidRDefault="00182170" w:rsidP="002212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72B">
              <w:rPr>
                <w:b/>
                <w:bCs/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</w:tcPr>
          <w:p w14:paraId="21CCA1A9" w14:textId="77777777" w:rsidR="00182170" w:rsidRPr="00C5772B" w:rsidRDefault="00182170" w:rsidP="002212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772B">
              <w:rPr>
                <w:b/>
                <w:bCs/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2126" w:type="dxa"/>
            <w:vMerge/>
          </w:tcPr>
          <w:p w14:paraId="5C40E774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182170" w:rsidRPr="00BC36DB" w14:paraId="744571E5" w14:textId="77777777" w:rsidTr="00182170">
        <w:trPr>
          <w:cantSplit/>
          <w:trHeight w:val="558"/>
          <w:jc w:val="center"/>
        </w:trPr>
        <w:tc>
          <w:tcPr>
            <w:tcW w:w="562" w:type="dxa"/>
          </w:tcPr>
          <w:p w14:paraId="241068F4" w14:textId="5AE6FF38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  <w:bookmarkStart w:id="1" w:name="_Hlk190430198"/>
            <w:r>
              <w:rPr>
                <w:rFonts w:eastAsia="Lucida Sans Unicod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F484B97" w14:textId="77777777" w:rsidR="00182170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  <w:p w14:paraId="604887D3" w14:textId="77777777" w:rsidR="00182170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  <w:p w14:paraId="572ACDD9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5DA87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D4B27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8F667" w14:textId="77777777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40993" w14:textId="52DB7808" w:rsidR="00182170" w:rsidRPr="00BC36DB" w:rsidRDefault="00182170" w:rsidP="0022123A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bookmarkEnd w:id="1"/>
      <w:tr w:rsidR="00182170" w:rsidRPr="00BC36DB" w14:paraId="7CA24225" w14:textId="77777777" w:rsidTr="00182170">
        <w:trPr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205" w14:textId="6AD9DCE9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DFE" w14:textId="77777777" w:rsidR="00182170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  <w:p w14:paraId="532429BE" w14:textId="77777777" w:rsidR="00182170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  <w:p w14:paraId="65C73245" w14:textId="77777777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B5" w14:textId="77777777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D26" w14:textId="77777777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ED7" w14:textId="77777777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53F" w14:textId="77777777" w:rsidR="00182170" w:rsidRPr="00BC36DB" w:rsidRDefault="00182170" w:rsidP="00463A28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</w:tbl>
    <w:p w14:paraId="068CBCF2" w14:textId="77777777" w:rsidR="00DC5382" w:rsidRDefault="00DC5382" w:rsidP="00537F37">
      <w:pPr>
        <w:spacing w:line="360" w:lineRule="auto"/>
        <w:rPr>
          <w:sz w:val="22"/>
          <w:szCs w:val="22"/>
        </w:rPr>
      </w:pPr>
    </w:p>
    <w:p w14:paraId="08FBE13A" w14:textId="1BEC3BE3" w:rsidR="0059633E" w:rsidRPr="00BC36DB" w:rsidRDefault="0059633E" w:rsidP="00537F37">
      <w:pPr>
        <w:spacing w:line="360" w:lineRule="auto"/>
        <w:jc w:val="both"/>
        <w:rPr>
          <w:i/>
          <w:sz w:val="22"/>
          <w:szCs w:val="22"/>
        </w:rPr>
      </w:pPr>
      <w:r w:rsidRPr="00BC36DB">
        <w:rPr>
          <w:b/>
          <w:bCs/>
          <w:iCs/>
          <w:sz w:val="22"/>
          <w:szCs w:val="22"/>
        </w:rPr>
        <w:t>Należy dołączyć dokumenty/dowód potwierdzający, że wykazane zadanie zostało/jest wykonane należycie</w:t>
      </w:r>
      <w:r w:rsidR="00642A72">
        <w:rPr>
          <w:b/>
          <w:bCs/>
          <w:iCs/>
          <w:sz w:val="22"/>
          <w:szCs w:val="22"/>
        </w:rPr>
        <w:t>.</w:t>
      </w:r>
    </w:p>
    <w:p w14:paraId="41FC2033" w14:textId="77777777" w:rsidR="0059633E" w:rsidRPr="00BC36DB" w:rsidRDefault="0059633E" w:rsidP="00537F37">
      <w:pPr>
        <w:spacing w:line="360" w:lineRule="auto"/>
        <w:jc w:val="both"/>
        <w:rPr>
          <w:i/>
          <w:sz w:val="22"/>
          <w:szCs w:val="22"/>
        </w:rPr>
      </w:pPr>
    </w:p>
    <w:p w14:paraId="006C0BDD" w14:textId="0FE95C9E" w:rsidR="0059633E" w:rsidRPr="00814164" w:rsidRDefault="0059633E" w:rsidP="00537F37">
      <w:pPr>
        <w:spacing w:line="360" w:lineRule="auto"/>
        <w:jc w:val="both"/>
        <w:rPr>
          <w:i/>
          <w:sz w:val="18"/>
          <w:szCs w:val="18"/>
        </w:rPr>
      </w:pPr>
      <w:r w:rsidRPr="00814164">
        <w:rPr>
          <w:i/>
          <w:sz w:val="18"/>
          <w:szCs w:val="18"/>
        </w:rPr>
        <w:t>*</w:t>
      </w:r>
      <w:r w:rsidR="00182170">
        <w:rPr>
          <w:i/>
          <w:sz w:val="18"/>
          <w:szCs w:val="18"/>
        </w:rPr>
        <w:t xml:space="preserve"> </w:t>
      </w:r>
      <w:r w:rsidRPr="00814164">
        <w:rPr>
          <w:b/>
          <w:i/>
          <w:sz w:val="18"/>
          <w:szCs w:val="18"/>
        </w:rPr>
        <w:t>uwaga:</w:t>
      </w:r>
      <w:r w:rsidRPr="00814164">
        <w:rPr>
          <w:b/>
          <w:i/>
          <w:color w:val="FF0000"/>
          <w:sz w:val="18"/>
          <w:szCs w:val="18"/>
        </w:rPr>
        <w:t xml:space="preserve"> </w:t>
      </w:r>
      <w:r w:rsidRPr="00814164">
        <w:rPr>
          <w:i/>
          <w:sz w:val="18"/>
          <w:szCs w:val="18"/>
        </w:rPr>
        <w:t>jeśli zachodzi sytuacja, o której mowa poniżej (**) zaleca się podać wartość zrealizowaną do dnia - terminu składania ofert z zaznaczeniem, zaleca się również podanie wartości całego zadania.</w:t>
      </w:r>
    </w:p>
    <w:p w14:paraId="4C0FCDC3" w14:textId="09A38476" w:rsidR="0059633E" w:rsidRPr="00814164" w:rsidRDefault="0059633E" w:rsidP="00537F37">
      <w:pPr>
        <w:spacing w:line="360" w:lineRule="auto"/>
        <w:jc w:val="both"/>
        <w:rPr>
          <w:i/>
          <w:sz w:val="18"/>
          <w:szCs w:val="18"/>
        </w:rPr>
      </w:pPr>
      <w:r w:rsidRPr="00814164">
        <w:rPr>
          <w:i/>
          <w:sz w:val="18"/>
          <w:szCs w:val="18"/>
        </w:rPr>
        <w:t xml:space="preserve">** </w:t>
      </w:r>
      <w:r w:rsidRPr="00814164">
        <w:rPr>
          <w:b/>
          <w:i/>
          <w:sz w:val="18"/>
          <w:szCs w:val="18"/>
        </w:rPr>
        <w:t>uwaga:</w:t>
      </w:r>
      <w:r w:rsidRPr="00814164">
        <w:rPr>
          <w:i/>
          <w:sz w:val="18"/>
          <w:szCs w:val="18"/>
        </w:rPr>
        <w:t xml:space="preserve"> jeżeli wykazywanym doświadczeniem jest dostawa wykonywana ciągle i zadanie nie zostało jeszcze zakończone zaleca się podać datę końcową zadania oraz zaznaczyć, że jest to zadanie w trakcie realizacji; </w:t>
      </w:r>
    </w:p>
    <w:p w14:paraId="15559FB0" w14:textId="6386E424" w:rsidR="0059633E" w:rsidRPr="00814164" w:rsidRDefault="0059633E" w:rsidP="00537F37">
      <w:pPr>
        <w:spacing w:line="360" w:lineRule="auto"/>
        <w:jc w:val="both"/>
        <w:rPr>
          <w:i/>
          <w:sz w:val="18"/>
          <w:szCs w:val="18"/>
        </w:rPr>
      </w:pPr>
      <w:r w:rsidRPr="00814164">
        <w:rPr>
          <w:b/>
          <w:i/>
          <w:sz w:val="18"/>
          <w:szCs w:val="18"/>
        </w:rPr>
        <w:t>w takim wypadku warunek będzie spełniony,</w:t>
      </w:r>
      <w:r w:rsidRPr="00814164">
        <w:rPr>
          <w:i/>
          <w:sz w:val="18"/>
          <w:szCs w:val="18"/>
        </w:rPr>
        <w:t xml:space="preserve"> jeśli do terminu składania ofert Wykonawca zrealizował zadanie co najmniej w</w:t>
      </w:r>
      <w:r w:rsidR="00814164">
        <w:rPr>
          <w:i/>
          <w:sz w:val="18"/>
          <w:szCs w:val="18"/>
        </w:rPr>
        <w:t> </w:t>
      </w:r>
      <w:r w:rsidRPr="00814164">
        <w:rPr>
          <w:i/>
          <w:sz w:val="18"/>
          <w:szCs w:val="18"/>
        </w:rPr>
        <w:t>kwocie minimalnej określonej warunkiem udziału w postępowaniu.</w:t>
      </w:r>
    </w:p>
    <w:p w14:paraId="3CA99E57" w14:textId="77777777" w:rsidR="0059633E" w:rsidRPr="00BC36DB" w:rsidRDefault="0059633E" w:rsidP="00537F37">
      <w:pPr>
        <w:spacing w:line="360" w:lineRule="auto"/>
        <w:rPr>
          <w:sz w:val="22"/>
          <w:szCs w:val="22"/>
        </w:rPr>
      </w:pPr>
    </w:p>
    <w:p w14:paraId="5F91BB4E" w14:textId="1C5673EE" w:rsidR="00880651" w:rsidRPr="00BC36DB" w:rsidRDefault="00880651" w:rsidP="00537F37">
      <w:pPr>
        <w:spacing w:line="360" w:lineRule="auto"/>
        <w:jc w:val="both"/>
        <w:rPr>
          <w:sz w:val="22"/>
          <w:szCs w:val="22"/>
        </w:rPr>
      </w:pPr>
      <w:r w:rsidRPr="00BC36DB">
        <w:rPr>
          <w:b/>
          <w:bCs/>
          <w:sz w:val="22"/>
          <w:szCs w:val="22"/>
        </w:rPr>
        <w:t xml:space="preserve">Niniejszy </w:t>
      </w:r>
      <w:r w:rsidR="004B6B3A" w:rsidRPr="00BC36DB">
        <w:rPr>
          <w:b/>
          <w:bCs/>
          <w:sz w:val="22"/>
          <w:szCs w:val="22"/>
        </w:rPr>
        <w:t xml:space="preserve">wykaz </w:t>
      </w:r>
      <w:r w:rsidRPr="00BC36DB">
        <w:rPr>
          <w:b/>
          <w:bCs/>
          <w:sz w:val="22"/>
          <w:szCs w:val="22"/>
        </w:rPr>
        <w:t>powinien</w:t>
      </w:r>
      <w:r w:rsidR="00C930C2">
        <w:rPr>
          <w:b/>
          <w:bCs/>
          <w:sz w:val="22"/>
          <w:szCs w:val="22"/>
        </w:rPr>
        <w:t xml:space="preserve"> </w:t>
      </w:r>
      <w:r w:rsidRPr="00BC36DB">
        <w:rPr>
          <w:b/>
          <w:bCs/>
          <w:sz w:val="22"/>
          <w:szCs w:val="22"/>
        </w:rPr>
        <w:t>zostać opatrzony kwalifikowanym podpisem elektronicznym, lub</w:t>
      </w:r>
      <w:r w:rsidR="00814164">
        <w:rPr>
          <w:b/>
          <w:bCs/>
          <w:sz w:val="22"/>
          <w:szCs w:val="22"/>
        </w:rPr>
        <w:t> </w:t>
      </w:r>
      <w:r w:rsidRPr="00BC36DB">
        <w:rPr>
          <w:b/>
          <w:bCs/>
          <w:sz w:val="22"/>
          <w:szCs w:val="22"/>
        </w:rPr>
        <w:t>podpisem zaufanym(</w:t>
      </w:r>
      <w:hyperlink r:id="rId8" w:history="1">
        <w:r w:rsidRPr="00BC36DB">
          <w:rPr>
            <w:rStyle w:val="Hipercze"/>
            <w:b/>
            <w:bCs/>
            <w:sz w:val="22"/>
            <w:szCs w:val="22"/>
          </w:rPr>
          <w:t>gov.pl</w:t>
        </w:r>
      </w:hyperlink>
      <w:r w:rsidRPr="00BC36DB">
        <w:rPr>
          <w:b/>
          <w:bCs/>
          <w:sz w:val="22"/>
          <w:szCs w:val="22"/>
        </w:rPr>
        <w:t>) lub elektronicznym podpisem osobistym(e</w:t>
      </w:r>
      <w:r w:rsidR="00814164">
        <w:rPr>
          <w:b/>
          <w:bCs/>
          <w:sz w:val="22"/>
          <w:szCs w:val="22"/>
        </w:rPr>
        <w:t>-</w:t>
      </w:r>
      <w:r w:rsidRPr="00BC36DB">
        <w:rPr>
          <w:b/>
          <w:bCs/>
          <w:sz w:val="22"/>
          <w:szCs w:val="22"/>
        </w:rPr>
        <w:t xml:space="preserve">dowód) </w:t>
      </w:r>
    </w:p>
    <w:p w14:paraId="74CB7979" w14:textId="77777777" w:rsidR="00880651" w:rsidRPr="00BC36DB" w:rsidRDefault="00880651" w:rsidP="00537F37">
      <w:pPr>
        <w:tabs>
          <w:tab w:val="left" w:pos="3631"/>
        </w:tabs>
        <w:spacing w:line="360" w:lineRule="auto"/>
        <w:rPr>
          <w:rFonts w:eastAsia="Lucida Sans Unicode"/>
          <w:color w:val="000000"/>
          <w:sz w:val="22"/>
          <w:szCs w:val="22"/>
        </w:rPr>
      </w:pPr>
    </w:p>
    <w:sectPr w:rsidR="00880651" w:rsidRPr="00BC36DB" w:rsidSect="00C60678">
      <w:footerReference w:type="default" r:id="rId9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414F" w14:textId="77777777" w:rsidR="007E4E96" w:rsidRDefault="007E4E96" w:rsidP="00F06E23">
      <w:r>
        <w:separator/>
      </w:r>
    </w:p>
  </w:endnote>
  <w:endnote w:type="continuationSeparator" w:id="0">
    <w:p w14:paraId="2DE5EDF1" w14:textId="77777777" w:rsidR="007E4E96" w:rsidRDefault="007E4E96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altName w:val="Calibri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38D6" w14:textId="24A0155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400862">
      <w:rPr>
        <w:rFonts w:ascii="Verdana" w:hAnsi="Verdana"/>
        <w:noProof/>
        <w:sz w:val="16"/>
        <w:szCs w:val="16"/>
      </w:rPr>
      <w:t>12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0A04" w14:textId="77777777" w:rsidR="007E4E96" w:rsidRDefault="007E4E96" w:rsidP="00F06E23">
      <w:r>
        <w:separator/>
      </w:r>
    </w:p>
  </w:footnote>
  <w:footnote w:type="continuationSeparator" w:id="0">
    <w:p w14:paraId="0FD0ADDA" w14:textId="77777777" w:rsidR="007E4E96" w:rsidRDefault="007E4E96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7DD1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CC43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0982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97BC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4C9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6A32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8" w15:restartNumberingAfterBreak="0">
    <w:nsid w:val="00BB2488"/>
    <w:multiLevelType w:val="hybridMultilevel"/>
    <w:tmpl w:val="5238AFF8"/>
    <w:lvl w:ilvl="0" w:tplc="700E2430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44CF212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26DAE2C4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3B6C02A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F4808364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0CBAB8B4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4432980C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782A5F5A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8C46E3F2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7B0F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E7A28"/>
    <w:multiLevelType w:val="multilevel"/>
    <w:tmpl w:val="32C4E1B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Verdana" w:eastAsia="Arial" w:hAnsi="Verdana" w:cs="Arial"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15" w15:restartNumberingAfterBreak="0">
    <w:nsid w:val="17F30DDD"/>
    <w:multiLevelType w:val="hybridMultilevel"/>
    <w:tmpl w:val="468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741248"/>
    <w:multiLevelType w:val="hybridMultilevel"/>
    <w:tmpl w:val="136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C796D"/>
    <w:multiLevelType w:val="hybridMultilevel"/>
    <w:tmpl w:val="375AFBE6"/>
    <w:lvl w:ilvl="0" w:tplc="B0D2EB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D6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1F1"/>
    <w:multiLevelType w:val="hybridMultilevel"/>
    <w:tmpl w:val="CB423F96"/>
    <w:lvl w:ilvl="0" w:tplc="E7345C3E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688954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272AD4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DC6573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4027CD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95E2A2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D7E6A8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7CCE0A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484340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6D847CB"/>
    <w:multiLevelType w:val="hybridMultilevel"/>
    <w:tmpl w:val="CFDCC236"/>
    <w:lvl w:ilvl="0" w:tplc="50FE7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BE782D"/>
    <w:multiLevelType w:val="hybridMultilevel"/>
    <w:tmpl w:val="F656C98A"/>
    <w:lvl w:ilvl="0" w:tplc="4CEC8046">
      <w:start w:val="3"/>
      <w:numFmt w:val="decimal"/>
      <w:lvlText w:val="%1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A7527C4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C3A22D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D74AD50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AD4CE14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5E42E5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17F8F9F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4FCEE3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B20CD3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41354A34"/>
    <w:multiLevelType w:val="hybridMultilevel"/>
    <w:tmpl w:val="9A5EB11C"/>
    <w:lvl w:ilvl="0" w:tplc="01905C3C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0AF8F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09DC991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5652024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B306F1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04FCB3C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9E4788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7E064E3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B108A3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449211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783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A07324"/>
    <w:multiLevelType w:val="multilevel"/>
    <w:tmpl w:val="F524EC74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35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70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72E4E2F"/>
    <w:multiLevelType w:val="hybridMultilevel"/>
    <w:tmpl w:val="AEC685C8"/>
    <w:lvl w:ilvl="0" w:tplc="A838DF76">
      <w:start w:val="1"/>
      <w:numFmt w:val="decimal"/>
      <w:lvlText w:val="%1)"/>
      <w:lvlJc w:val="left"/>
      <w:pPr>
        <w:ind w:left="1222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4F8A940">
      <w:numFmt w:val="bullet"/>
      <w:lvlText w:val="•"/>
      <w:lvlJc w:val="left"/>
      <w:pPr>
        <w:ind w:left="2066" w:hanging="286"/>
      </w:pPr>
      <w:rPr>
        <w:rFonts w:hint="default"/>
        <w:lang w:val="pl-PL" w:eastAsia="en-US" w:bidi="ar-SA"/>
      </w:rPr>
    </w:lvl>
    <w:lvl w:ilvl="2" w:tplc="931AE462">
      <w:numFmt w:val="bullet"/>
      <w:lvlText w:val="•"/>
      <w:lvlJc w:val="left"/>
      <w:pPr>
        <w:ind w:left="2913" w:hanging="286"/>
      </w:pPr>
      <w:rPr>
        <w:rFonts w:hint="default"/>
        <w:lang w:val="pl-PL" w:eastAsia="en-US" w:bidi="ar-SA"/>
      </w:rPr>
    </w:lvl>
    <w:lvl w:ilvl="3" w:tplc="0B18FF1C">
      <w:numFmt w:val="bullet"/>
      <w:lvlText w:val="•"/>
      <w:lvlJc w:val="left"/>
      <w:pPr>
        <w:ind w:left="3759" w:hanging="286"/>
      </w:pPr>
      <w:rPr>
        <w:rFonts w:hint="default"/>
        <w:lang w:val="pl-PL" w:eastAsia="en-US" w:bidi="ar-SA"/>
      </w:rPr>
    </w:lvl>
    <w:lvl w:ilvl="4" w:tplc="6820274A">
      <w:numFmt w:val="bullet"/>
      <w:lvlText w:val="•"/>
      <w:lvlJc w:val="left"/>
      <w:pPr>
        <w:ind w:left="4606" w:hanging="286"/>
      </w:pPr>
      <w:rPr>
        <w:rFonts w:hint="default"/>
        <w:lang w:val="pl-PL" w:eastAsia="en-US" w:bidi="ar-SA"/>
      </w:rPr>
    </w:lvl>
    <w:lvl w:ilvl="5" w:tplc="AC18B7CE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6" w:tplc="D4C666E2">
      <w:numFmt w:val="bullet"/>
      <w:lvlText w:val="•"/>
      <w:lvlJc w:val="left"/>
      <w:pPr>
        <w:ind w:left="6299" w:hanging="286"/>
      </w:pPr>
      <w:rPr>
        <w:rFonts w:hint="default"/>
        <w:lang w:val="pl-PL" w:eastAsia="en-US" w:bidi="ar-SA"/>
      </w:rPr>
    </w:lvl>
    <w:lvl w:ilvl="7" w:tplc="62FCF882">
      <w:numFmt w:val="bullet"/>
      <w:lvlText w:val="•"/>
      <w:lvlJc w:val="left"/>
      <w:pPr>
        <w:ind w:left="7146" w:hanging="286"/>
      </w:pPr>
      <w:rPr>
        <w:rFonts w:hint="default"/>
        <w:lang w:val="pl-PL" w:eastAsia="en-US" w:bidi="ar-SA"/>
      </w:rPr>
    </w:lvl>
    <w:lvl w:ilvl="8" w:tplc="174075DC">
      <w:numFmt w:val="bullet"/>
      <w:lvlText w:val="•"/>
      <w:lvlJc w:val="left"/>
      <w:pPr>
        <w:ind w:left="799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C101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99486D"/>
    <w:multiLevelType w:val="hybridMultilevel"/>
    <w:tmpl w:val="C178D128"/>
    <w:lvl w:ilvl="0" w:tplc="A9A2445A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05EECB3C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70F61C2E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7A56C3B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AE30E70E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BE1A66EE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1E3C3E6A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E31C2D82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19C01C4A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5F244F4"/>
    <w:multiLevelType w:val="multilevel"/>
    <w:tmpl w:val="077ECB7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28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48764A"/>
    <w:multiLevelType w:val="hybridMultilevel"/>
    <w:tmpl w:val="A34E6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9806A3"/>
    <w:multiLevelType w:val="hybridMultilevel"/>
    <w:tmpl w:val="BF103DA4"/>
    <w:lvl w:ilvl="0" w:tplc="0EE4AD88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4853F2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E4B6B47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DF6907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AD005C8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1ACEF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3F47E4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6564E3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2436823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6C53103"/>
    <w:multiLevelType w:val="multilevel"/>
    <w:tmpl w:val="9F5C1284"/>
    <w:lvl w:ilvl="0">
      <w:start w:val="21"/>
      <w:numFmt w:val="decimal"/>
      <w:lvlText w:val="%1"/>
      <w:lvlJc w:val="left"/>
      <w:pPr>
        <w:ind w:left="794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44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2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2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64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4" w:hanging="281"/>
      </w:pPr>
      <w:rPr>
        <w:rFonts w:hint="default"/>
        <w:lang w:val="pl-PL" w:eastAsia="en-US" w:bidi="ar-SA"/>
      </w:rPr>
    </w:lvl>
  </w:abstractNum>
  <w:abstractNum w:abstractNumId="4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32933">
    <w:abstractNumId w:val="9"/>
  </w:num>
  <w:num w:numId="2" w16cid:durableId="137571812">
    <w:abstractNumId w:val="12"/>
  </w:num>
  <w:num w:numId="3" w16cid:durableId="306974382">
    <w:abstractNumId w:val="7"/>
  </w:num>
  <w:num w:numId="4" w16cid:durableId="1030303530">
    <w:abstractNumId w:val="6"/>
  </w:num>
  <w:num w:numId="5" w16cid:durableId="841706211">
    <w:abstractNumId w:val="16"/>
  </w:num>
  <w:num w:numId="6" w16cid:durableId="1578243530">
    <w:abstractNumId w:val="19"/>
  </w:num>
  <w:num w:numId="7" w16cid:durableId="862137583">
    <w:abstractNumId w:val="38"/>
  </w:num>
  <w:num w:numId="8" w16cid:durableId="1210992842">
    <w:abstractNumId w:val="47"/>
  </w:num>
  <w:num w:numId="9" w16cid:durableId="2019771610">
    <w:abstractNumId w:val="33"/>
  </w:num>
  <w:num w:numId="10" w16cid:durableId="1434789128">
    <w:abstractNumId w:val="20"/>
  </w:num>
  <w:num w:numId="11" w16cid:durableId="1914507830">
    <w:abstractNumId w:val="42"/>
  </w:num>
  <w:num w:numId="12" w16cid:durableId="547685105">
    <w:abstractNumId w:val="10"/>
  </w:num>
  <w:num w:numId="13" w16cid:durableId="1889339519">
    <w:abstractNumId w:val="13"/>
  </w:num>
  <w:num w:numId="14" w16cid:durableId="1209337751">
    <w:abstractNumId w:val="27"/>
  </w:num>
  <w:num w:numId="15" w16cid:durableId="218517851">
    <w:abstractNumId w:val="24"/>
  </w:num>
  <w:num w:numId="16" w16cid:durableId="1187675970">
    <w:abstractNumId w:val="31"/>
  </w:num>
  <w:num w:numId="17" w16cid:durableId="923028295">
    <w:abstractNumId w:val="18"/>
  </w:num>
  <w:num w:numId="18" w16cid:durableId="836262861">
    <w:abstractNumId w:val="48"/>
  </w:num>
  <w:num w:numId="19" w16cid:durableId="744646260">
    <w:abstractNumId w:val="35"/>
  </w:num>
  <w:num w:numId="20" w16cid:durableId="321853895">
    <w:abstractNumId w:val="26"/>
  </w:num>
  <w:num w:numId="21" w16cid:durableId="1128817865">
    <w:abstractNumId w:val="22"/>
  </w:num>
  <w:num w:numId="22" w16cid:durableId="16939888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142986">
    <w:abstractNumId w:val="29"/>
  </w:num>
  <w:num w:numId="24" w16cid:durableId="1814448408">
    <w:abstractNumId w:val="25"/>
  </w:num>
  <w:num w:numId="25" w16cid:durableId="977223614">
    <w:abstractNumId w:val="28"/>
  </w:num>
  <w:num w:numId="26" w16cid:durableId="514149266">
    <w:abstractNumId w:val="45"/>
  </w:num>
  <w:num w:numId="27" w16cid:durableId="2091388850">
    <w:abstractNumId w:val="39"/>
  </w:num>
  <w:num w:numId="28" w16cid:durableId="1690058618">
    <w:abstractNumId w:val="4"/>
  </w:num>
  <w:num w:numId="29" w16cid:durableId="2018338801">
    <w:abstractNumId w:val="43"/>
  </w:num>
  <w:num w:numId="30" w16cid:durableId="654921292">
    <w:abstractNumId w:val="11"/>
  </w:num>
  <w:num w:numId="31" w16cid:durableId="881746617">
    <w:abstractNumId w:val="30"/>
  </w:num>
  <w:num w:numId="32" w16cid:durableId="1234773889">
    <w:abstractNumId w:val="3"/>
  </w:num>
  <w:num w:numId="33" w16cid:durableId="728847517">
    <w:abstractNumId w:val="17"/>
  </w:num>
  <w:num w:numId="34" w16cid:durableId="524175232">
    <w:abstractNumId w:val="15"/>
  </w:num>
  <w:num w:numId="35" w16cid:durableId="490953611">
    <w:abstractNumId w:val="32"/>
  </w:num>
  <w:num w:numId="36" w16cid:durableId="47654582">
    <w:abstractNumId w:val="0"/>
  </w:num>
  <w:num w:numId="37" w16cid:durableId="664161810">
    <w:abstractNumId w:val="5"/>
  </w:num>
  <w:num w:numId="38" w16cid:durableId="1452431010">
    <w:abstractNumId w:val="2"/>
  </w:num>
  <w:num w:numId="39" w16cid:durableId="228730771">
    <w:abstractNumId w:val="23"/>
  </w:num>
  <w:num w:numId="40" w16cid:durableId="193427015">
    <w:abstractNumId w:val="1"/>
  </w:num>
  <w:num w:numId="41" w16cid:durableId="1437166877">
    <w:abstractNumId w:val="8"/>
  </w:num>
  <w:num w:numId="42" w16cid:durableId="1614628236">
    <w:abstractNumId w:val="40"/>
  </w:num>
  <w:num w:numId="43" w16cid:durableId="112287354">
    <w:abstractNumId w:val="37"/>
  </w:num>
  <w:num w:numId="44" w16cid:durableId="1117986318">
    <w:abstractNumId w:val="41"/>
  </w:num>
  <w:num w:numId="45" w16cid:durableId="1823236693">
    <w:abstractNumId w:val="46"/>
  </w:num>
  <w:num w:numId="46" w16cid:durableId="199100170">
    <w:abstractNumId w:val="34"/>
  </w:num>
  <w:num w:numId="47" w16cid:durableId="2090804468">
    <w:abstractNumId w:val="14"/>
  </w:num>
  <w:num w:numId="48" w16cid:durableId="146212358">
    <w:abstractNumId w:val="36"/>
  </w:num>
  <w:num w:numId="49" w16cid:durableId="100345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28"/>
    <w:rsid w:val="00031267"/>
    <w:rsid w:val="00032938"/>
    <w:rsid w:val="00042912"/>
    <w:rsid w:val="00053188"/>
    <w:rsid w:val="00063AC4"/>
    <w:rsid w:val="00081B11"/>
    <w:rsid w:val="000A1E37"/>
    <w:rsid w:val="000A3F10"/>
    <w:rsid w:val="000C406E"/>
    <w:rsid w:val="000D2F2D"/>
    <w:rsid w:val="000D6027"/>
    <w:rsid w:val="000E37A5"/>
    <w:rsid w:val="000F2A1B"/>
    <w:rsid w:val="001001A8"/>
    <w:rsid w:val="0010717F"/>
    <w:rsid w:val="001163C3"/>
    <w:rsid w:val="00122108"/>
    <w:rsid w:val="00134872"/>
    <w:rsid w:val="001434F9"/>
    <w:rsid w:val="00153A56"/>
    <w:rsid w:val="00161F28"/>
    <w:rsid w:val="0016259E"/>
    <w:rsid w:val="00170F99"/>
    <w:rsid w:val="00180695"/>
    <w:rsid w:val="00182170"/>
    <w:rsid w:val="00193AD8"/>
    <w:rsid w:val="001A0A2E"/>
    <w:rsid w:val="001A38EC"/>
    <w:rsid w:val="001A48C9"/>
    <w:rsid w:val="001B2EFC"/>
    <w:rsid w:val="001B6FC1"/>
    <w:rsid w:val="001C3691"/>
    <w:rsid w:val="001C45AA"/>
    <w:rsid w:val="001D2A46"/>
    <w:rsid w:val="001D4DCD"/>
    <w:rsid w:val="001E68DC"/>
    <w:rsid w:val="00202BFF"/>
    <w:rsid w:val="00213C5E"/>
    <w:rsid w:val="0022123A"/>
    <w:rsid w:val="00222A17"/>
    <w:rsid w:val="00224F4B"/>
    <w:rsid w:val="0022758C"/>
    <w:rsid w:val="0023003A"/>
    <w:rsid w:val="002308C4"/>
    <w:rsid w:val="00244F46"/>
    <w:rsid w:val="002454AA"/>
    <w:rsid w:val="00253A80"/>
    <w:rsid w:val="00254C22"/>
    <w:rsid w:val="00267FA7"/>
    <w:rsid w:val="00281F9C"/>
    <w:rsid w:val="002A512C"/>
    <w:rsid w:val="002A5FD8"/>
    <w:rsid w:val="002A621D"/>
    <w:rsid w:val="002A6774"/>
    <w:rsid w:val="002A72D8"/>
    <w:rsid w:val="002B15AF"/>
    <w:rsid w:val="002C2341"/>
    <w:rsid w:val="002C4CF3"/>
    <w:rsid w:val="002D2CA9"/>
    <w:rsid w:val="002F57D9"/>
    <w:rsid w:val="00306F75"/>
    <w:rsid w:val="003122E8"/>
    <w:rsid w:val="00313B2F"/>
    <w:rsid w:val="00331E45"/>
    <w:rsid w:val="00336C89"/>
    <w:rsid w:val="00340667"/>
    <w:rsid w:val="003534D5"/>
    <w:rsid w:val="0036763D"/>
    <w:rsid w:val="00372C67"/>
    <w:rsid w:val="00374A62"/>
    <w:rsid w:val="00380046"/>
    <w:rsid w:val="00385E2A"/>
    <w:rsid w:val="00386E35"/>
    <w:rsid w:val="00387124"/>
    <w:rsid w:val="003A34DE"/>
    <w:rsid w:val="003B271B"/>
    <w:rsid w:val="003B27EE"/>
    <w:rsid w:val="003C2A72"/>
    <w:rsid w:val="003C3438"/>
    <w:rsid w:val="003C382D"/>
    <w:rsid w:val="003D0907"/>
    <w:rsid w:val="003D209B"/>
    <w:rsid w:val="003D39AF"/>
    <w:rsid w:val="003D62AD"/>
    <w:rsid w:val="003D65C2"/>
    <w:rsid w:val="003D6E3B"/>
    <w:rsid w:val="003E0813"/>
    <w:rsid w:val="003E30C4"/>
    <w:rsid w:val="003E3839"/>
    <w:rsid w:val="003E5685"/>
    <w:rsid w:val="003F0AAF"/>
    <w:rsid w:val="003F4EB6"/>
    <w:rsid w:val="00400862"/>
    <w:rsid w:val="00400897"/>
    <w:rsid w:val="00401E2C"/>
    <w:rsid w:val="00404E48"/>
    <w:rsid w:val="00411E8C"/>
    <w:rsid w:val="00412340"/>
    <w:rsid w:val="00424037"/>
    <w:rsid w:val="004362B2"/>
    <w:rsid w:val="00437CAD"/>
    <w:rsid w:val="00441A80"/>
    <w:rsid w:val="00443AD4"/>
    <w:rsid w:val="00450FA3"/>
    <w:rsid w:val="00455433"/>
    <w:rsid w:val="004641CE"/>
    <w:rsid w:val="004710FC"/>
    <w:rsid w:val="00475B8F"/>
    <w:rsid w:val="00477325"/>
    <w:rsid w:val="00481509"/>
    <w:rsid w:val="004872DB"/>
    <w:rsid w:val="0049647A"/>
    <w:rsid w:val="00497435"/>
    <w:rsid w:val="004A1C27"/>
    <w:rsid w:val="004A2879"/>
    <w:rsid w:val="004A3724"/>
    <w:rsid w:val="004A3AF1"/>
    <w:rsid w:val="004B4413"/>
    <w:rsid w:val="004B6B3A"/>
    <w:rsid w:val="004D16F9"/>
    <w:rsid w:val="004D5068"/>
    <w:rsid w:val="004D7BFF"/>
    <w:rsid w:val="004E5D91"/>
    <w:rsid w:val="004F0A99"/>
    <w:rsid w:val="004F1DE6"/>
    <w:rsid w:val="00506D26"/>
    <w:rsid w:val="005110E1"/>
    <w:rsid w:val="00523E31"/>
    <w:rsid w:val="005310D0"/>
    <w:rsid w:val="005349EE"/>
    <w:rsid w:val="00535B03"/>
    <w:rsid w:val="00537F37"/>
    <w:rsid w:val="005423CC"/>
    <w:rsid w:val="00543580"/>
    <w:rsid w:val="00563BBF"/>
    <w:rsid w:val="00582915"/>
    <w:rsid w:val="00583A7E"/>
    <w:rsid w:val="00591049"/>
    <w:rsid w:val="0059633E"/>
    <w:rsid w:val="0059787B"/>
    <w:rsid w:val="005A734D"/>
    <w:rsid w:val="005B4047"/>
    <w:rsid w:val="005B49DD"/>
    <w:rsid w:val="005B7232"/>
    <w:rsid w:val="005C191A"/>
    <w:rsid w:val="005C76CB"/>
    <w:rsid w:val="005D1503"/>
    <w:rsid w:val="005D3DEE"/>
    <w:rsid w:val="005F144F"/>
    <w:rsid w:val="005F1B3E"/>
    <w:rsid w:val="005F3E80"/>
    <w:rsid w:val="005F59BC"/>
    <w:rsid w:val="00601A39"/>
    <w:rsid w:val="0061399A"/>
    <w:rsid w:val="00616CA4"/>
    <w:rsid w:val="00617DFD"/>
    <w:rsid w:val="006224C1"/>
    <w:rsid w:val="0063122A"/>
    <w:rsid w:val="006345C9"/>
    <w:rsid w:val="00642A72"/>
    <w:rsid w:val="00645FB6"/>
    <w:rsid w:val="00650A89"/>
    <w:rsid w:val="0066063A"/>
    <w:rsid w:val="00661339"/>
    <w:rsid w:val="00667DE2"/>
    <w:rsid w:val="006743E6"/>
    <w:rsid w:val="00682E06"/>
    <w:rsid w:val="006849BD"/>
    <w:rsid w:val="0069122F"/>
    <w:rsid w:val="006A4679"/>
    <w:rsid w:val="006B4E3C"/>
    <w:rsid w:val="006B6E56"/>
    <w:rsid w:val="006C2BFA"/>
    <w:rsid w:val="006C7264"/>
    <w:rsid w:val="006D3534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3C5C"/>
    <w:rsid w:val="00714C6F"/>
    <w:rsid w:val="00716E1E"/>
    <w:rsid w:val="0072053A"/>
    <w:rsid w:val="007212F0"/>
    <w:rsid w:val="00721440"/>
    <w:rsid w:val="00727B66"/>
    <w:rsid w:val="00732C6A"/>
    <w:rsid w:val="00741181"/>
    <w:rsid w:val="007429AA"/>
    <w:rsid w:val="007505A1"/>
    <w:rsid w:val="0075258C"/>
    <w:rsid w:val="00753A29"/>
    <w:rsid w:val="00755AD2"/>
    <w:rsid w:val="0076195C"/>
    <w:rsid w:val="0076537A"/>
    <w:rsid w:val="00770C09"/>
    <w:rsid w:val="00775A20"/>
    <w:rsid w:val="00780669"/>
    <w:rsid w:val="00780D5E"/>
    <w:rsid w:val="007844CE"/>
    <w:rsid w:val="00792CDA"/>
    <w:rsid w:val="00794328"/>
    <w:rsid w:val="007A35A4"/>
    <w:rsid w:val="007B2440"/>
    <w:rsid w:val="007B3BCC"/>
    <w:rsid w:val="007D0944"/>
    <w:rsid w:val="007D4A19"/>
    <w:rsid w:val="007E4E96"/>
    <w:rsid w:val="007F08B2"/>
    <w:rsid w:val="007F1AD0"/>
    <w:rsid w:val="00800967"/>
    <w:rsid w:val="008019B4"/>
    <w:rsid w:val="00807CD4"/>
    <w:rsid w:val="00812274"/>
    <w:rsid w:val="00813FF1"/>
    <w:rsid w:val="00814164"/>
    <w:rsid w:val="00820AF7"/>
    <w:rsid w:val="00832126"/>
    <w:rsid w:val="00854DBF"/>
    <w:rsid w:val="008556D4"/>
    <w:rsid w:val="008611B6"/>
    <w:rsid w:val="00862558"/>
    <w:rsid w:val="008668A4"/>
    <w:rsid w:val="00877EA7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1FC6"/>
    <w:rsid w:val="008C33E9"/>
    <w:rsid w:val="008C4435"/>
    <w:rsid w:val="008D4E8D"/>
    <w:rsid w:val="008D5841"/>
    <w:rsid w:val="008E1341"/>
    <w:rsid w:val="008F624A"/>
    <w:rsid w:val="00904651"/>
    <w:rsid w:val="00905A19"/>
    <w:rsid w:val="00914552"/>
    <w:rsid w:val="00925F2E"/>
    <w:rsid w:val="0093118B"/>
    <w:rsid w:val="009352F4"/>
    <w:rsid w:val="00935751"/>
    <w:rsid w:val="00945406"/>
    <w:rsid w:val="00945D43"/>
    <w:rsid w:val="00951043"/>
    <w:rsid w:val="00961A0E"/>
    <w:rsid w:val="00962679"/>
    <w:rsid w:val="009715BA"/>
    <w:rsid w:val="00976B30"/>
    <w:rsid w:val="0098027D"/>
    <w:rsid w:val="00981E40"/>
    <w:rsid w:val="00983F70"/>
    <w:rsid w:val="009863FE"/>
    <w:rsid w:val="00987585"/>
    <w:rsid w:val="009A5343"/>
    <w:rsid w:val="009B6E4B"/>
    <w:rsid w:val="009C5A25"/>
    <w:rsid w:val="009C694B"/>
    <w:rsid w:val="009D29A5"/>
    <w:rsid w:val="009E2AF7"/>
    <w:rsid w:val="009F044D"/>
    <w:rsid w:val="009F1288"/>
    <w:rsid w:val="009F2481"/>
    <w:rsid w:val="009F4E0A"/>
    <w:rsid w:val="00A0134C"/>
    <w:rsid w:val="00A11B9B"/>
    <w:rsid w:val="00A12F2A"/>
    <w:rsid w:val="00A142E9"/>
    <w:rsid w:val="00A238B1"/>
    <w:rsid w:val="00A25A00"/>
    <w:rsid w:val="00A26746"/>
    <w:rsid w:val="00A3010B"/>
    <w:rsid w:val="00A33EF8"/>
    <w:rsid w:val="00A34EC8"/>
    <w:rsid w:val="00A35573"/>
    <w:rsid w:val="00A440BF"/>
    <w:rsid w:val="00A57D06"/>
    <w:rsid w:val="00A60DA3"/>
    <w:rsid w:val="00A81B2E"/>
    <w:rsid w:val="00A82BFA"/>
    <w:rsid w:val="00A86DA7"/>
    <w:rsid w:val="00A90676"/>
    <w:rsid w:val="00A94C1C"/>
    <w:rsid w:val="00AA01D2"/>
    <w:rsid w:val="00AA1CC9"/>
    <w:rsid w:val="00AB1676"/>
    <w:rsid w:val="00AB3992"/>
    <w:rsid w:val="00AB4C3A"/>
    <w:rsid w:val="00AB658C"/>
    <w:rsid w:val="00AB6CDA"/>
    <w:rsid w:val="00AC2B5B"/>
    <w:rsid w:val="00AC4857"/>
    <w:rsid w:val="00AD06ED"/>
    <w:rsid w:val="00AD46E6"/>
    <w:rsid w:val="00AD623D"/>
    <w:rsid w:val="00AD7D02"/>
    <w:rsid w:val="00AE25CC"/>
    <w:rsid w:val="00AE6DE6"/>
    <w:rsid w:val="00AF4A3F"/>
    <w:rsid w:val="00AF62E9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75275"/>
    <w:rsid w:val="00B8243F"/>
    <w:rsid w:val="00B82A15"/>
    <w:rsid w:val="00B83B01"/>
    <w:rsid w:val="00B91FFA"/>
    <w:rsid w:val="00B9538F"/>
    <w:rsid w:val="00BA327D"/>
    <w:rsid w:val="00BA4AE1"/>
    <w:rsid w:val="00BB0E85"/>
    <w:rsid w:val="00BB23AF"/>
    <w:rsid w:val="00BC36DB"/>
    <w:rsid w:val="00BC5D60"/>
    <w:rsid w:val="00BD3B76"/>
    <w:rsid w:val="00BE295A"/>
    <w:rsid w:val="00BF0889"/>
    <w:rsid w:val="00BF6A26"/>
    <w:rsid w:val="00BF7FC2"/>
    <w:rsid w:val="00C14A58"/>
    <w:rsid w:val="00C14D8E"/>
    <w:rsid w:val="00C27CCF"/>
    <w:rsid w:val="00C350C4"/>
    <w:rsid w:val="00C35F5A"/>
    <w:rsid w:val="00C371AF"/>
    <w:rsid w:val="00C53DA7"/>
    <w:rsid w:val="00C5772B"/>
    <w:rsid w:val="00C60678"/>
    <w:rsid w:val="00C9248E"/>
    <w:rsid w:val="00C92B27"/>
    <w:rsid w:val="00C930C2"/>
    <w:rsid w:val="00C938BD"/>
    <w:rsid w:val="00C9438C"/>
    <w:rsid w:val="00CA202E"/>
    <w:rsid w:val="00CA4261"/>
    <w:rsid w:val="00CA5B03"/>
    <w:rsid w:val="00CA601B"/>
    <w:rsid w:val="00CA7AD9"/>
    <w:rsid w:val="00CB0358"/>
    <w:rsid w:val="00CC34C2"/>
    <w:rsid w:val="00CC799E"/>
    <w:rsid w:val="00CC7E41"/>
    <w:rsid w:val="00CD36FE"/>
    <w:rsid w:val="00CE252E"/>
    <w:rsid w:val="00CE4FCA"/>
    <w:rsid w:val="00CF52FD"/>
    <w:rsid w:val="00CF5AAE"/>
    <w:rsid w:val="00D0160F"/>
    <w:rsid w:val="00D02C2A"/>
    <w:rsid w:val="00D05391"/>
    <w:rsid w:val="00D05B75"/>
    <w:rsid w:val="00D079AE"/>
    <w:rsid w:val="00D156D4"/>
    <w:rsid w:val="00D43CA1"/>
    <w:rsid w:val="00D46790"/>
    <w:rsid w:val="00D66FCF"/>
    <w:rsid w:val="00D724D3"/>
    <w:rsid w:val="00D75A27"/>
    <w:rsid w:val="00D76173"/>
    <w:rsid w:val="00D85FCF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1AA3"/>
    <w:rsid w:val="00DE528C"/>
    <w:rsid w:val="00DE6C6A"/>
    <w:rsid w:val="00E001E0"/>
    <w:rsid w:val="00E05604"/>
    <w:rsid w:val="00E1060B"/>
    <w:rsid w:val="00E219FC"/>
    <w:rsid w:val="00E30824"/>
    <w:rsid w:val="00E46CB9"/>
    <w:rsid w:val="00E6190D"/>
    <w:rsid w:val="00E6274F"/>
    <w:rsid w:val="00E6563C"/>
    <w:rsid w:val="00E71AF5"/>
    <w:rsid w:val="00E7413A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3C9D"/>
    <w:rsid w:val="00EE167B"/>
    <w:rsid w:val="00EF4E74"/>
    <w:rsid w:val="00F06385"/>
    <w:rsid w:val="00F06E23"/>
    <w:rsid w:val="00F131BD"/>
    <w:rsid w:val="00F254B2"/>
    <w:rsid w:val="00F31452"/>
    <w:rsid w:val="00F43339"/>
    <w:rsid w:val="00F5060E"/>
    <w:rsid w:val="00F506F5"/>
    <w:rsid w:val="00F56B2A"/>
    <w:rsid w:val="00F61E4B"/>
    <w:rsid w:val="00F62BCD"/>
    <w:rsid w:val="00F67F28"/>
    <w:rsid w:val="00F81846"/>
    <w:rsid w:val="00F85D0D"/>
    <w:rsid w:val="00F86F06"/>
    <w:rsid w:val="00FA6D48"/>
    <w:rsid w:val="00FB71FF"/>
    <w:rsid w:val="00FC1AD4"/>
    <w:rsid w:val="00FC2EFB"/>
    <w:rsid w:val="00FC5077"/>
    <w:rsid w:val="00FC6282"/>
    <w:rsid w:val="00FD003A"/>
    <w:rsid w:val="00FD0EA2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8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1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character" w:customStyle="1" w:styleId="Teksttreci">
    <w:name w:val="Tekst treści_"/>
    <w:link w:val="Teksttreci0"/>
    <w:rsid w:val="00650A8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A89"/>
    <w:pPr>
      <w:widowControl w:val="0"/>
      <w:shd w:val="clear" w:color="auto" w:fill="FFFFFF"/>
      <w:spacing w:line="360" w:lineRule="auto"/>
    </w:pPr>
    <w:rPr>
      <w:rFonts w:ascii="Verdana" w:eastAsia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50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0A89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42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42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4261"/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E617-5F4A-4554-A276-1DFFA95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PSSE Wrocław - Izabela Winiarska</cp:lastModifiedBy>
  <cp:revision>38</cp:revision>
  <cp:lastPrinted>2023-07-01T20:04:00Z</cp:lastPrinted>
  <dcterms:created xsi:type="dcterms:W3CDTF">2025-02-13T13:05:00Z</dcterms:created>
  <dcterms:modified xsi:type="dcterms:W3CDTF">2026-07-03T06:58:00Z</dcterms:modified>
</cp:coreProperties>
</file>